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proofErr w:type="gramStart"/>
      <w:r>
        <w:rPr>
          <w:rFonts w:ascii="Arial" w:hAnsi="Arial" w:cs="Arial"/>
          <w:color w:val="008080"/>
          <w:sz w:val="20"/>
          <w:szCs w:val="20"/>
          <w:highlight w:val="white"/>
        </w:rPr>
        <w:t>&lt;?xml</w:t>
      </w:r>
      <w:proofErr w:type="gramEnd"/>
      <w:r>
        <w:rPr>
          <w:rFonts w:ascii="Arial" w:hAnsi="Arial" w:cs="Arial"/>
          <w:color w:val="008080"/>
          <w:sz w:val="20"/>
          <w:szCs w:val="20"/>
          <w:highlight w:val="white"/>
        </w:rPr>
        <w:t xml:space="preserve"> version="1.0" encoding="UTF-8"?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carModels</w:t>
      </w:r>
      <w:proofErr w:type="spellEnd"/>
      <w:proofErr w:type="gram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carModel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proofErr w:type="gramStart"/>
      <w:r>
        <w:rPr>
          <w:rFonts w:ascii="Arial" w:hAnsi="Arial" w:cs="Arial"/>
          <w:color w:val="000000"/>
          <w:sz w:val="20"/>
          <w:szCs w:val="20"/>
          <w:highlight w:val="white"/>
        </w:rPr>
        <w:t>Brio(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Petrol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manufactur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Honda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manufactur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EM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SM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VXO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VXA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engine</w:t>
      </w:r>
      <w:proofErr w:type="gram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petrolEngine</w:t>
      </w:r>
      <w:proofErr w:type="spellEnd"/>
      <w:proofErr w:type="gram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displac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1198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displac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maxPower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86.8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maxPower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maxTorqu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109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maxTorqu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petrolEngin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engin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length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361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ength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colors</w:t>
      </w:r>
      <w:proofErr w:type="gram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Blu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Whit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Black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lo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carModel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carModel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highlight w:val="white"/>
        </w:rPr>
        <w:t>Ertiga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Petrol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manufactur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Marut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manufactur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LX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VX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VXi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+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ZX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engine</w:t>
      </w:r>
      <w:proofErr w:type="gram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petrolEngine</w:t>
      </w:r>
      <w:proofErr w:type="spellEnd"/>
      <w:proofErr w:type="gram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displac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1248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displac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maxPower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93.7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maxPower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maxTorqu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13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maxTorqu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petrolEngin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engin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length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426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ength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colors</w:t>
      </w:r>
      <w:proofErr w:type="gram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Whit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Silv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lo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carModel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carModel</w:t>
      </w:r>
      <w:proofErr w:type="spellEnd"/>
      <w:r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0"/>
          <w:highlight w:val="white"/>
        </w:rPr>
        <w:t>Ertiga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(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Diesel)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manufactur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Marut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manufactur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spellStart"/>
      <w:proofErr w:type="gramEnd"/>
      <w:r w:rsidR="00B854D5">
        <w:rPr>
          <w:rFonts w:ascii="Arial" w:hAnsi="Arial" w:cs="Arial"/>
          <w:color w:val="000000"/>
          <w:sz w:val="20"/>
          <w:szCs w:val="20"/>
          <w:highlight w:val="white"/>
        </w:rPr>
        <w:t>LD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V</w:t>
      </w:r>
      <w:r w:rsidR="00B854D5">
        <w:rPr>
          <w:rFonts w:ascii="Arial" w:hAnsi="Arial" w:cs="Arial"/>
          <w:color w:val="000000"/>
          <w:sz w:val="20"/>
          <w:szCs w:val="20"/>
          <w:highlight w:val="white"/>
        </w:rPr>
        <w:t>D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V</w:t>
      </w:r>
      <w:r w:rsidR="00B854D5">
        <w:rPr>
          <w:rFonts w:ascii="Arial" w:hAnsi="Arial" w:cs="Arial"/>
          <w:color w:val="000000"/>
          <w:sz w:val="20"/>
          <w:szCs w:val="20"/>
          <w:highlight w:val="white"/>
        </w:rPr>
        <w:t>D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  <w:highlight w:val="white"/>
        </w:rPr>
        <w:t>+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spellStart"/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Z</w:t>
      </w:r>
      <w:r w:rsidR="00B854D5">
        <w:rPr>
          <w:rFonts w:ascii="Arial" w:hAnsi="Arial" w:cs="Arial"/>
          <w:color w:val="000000"/>
          <w:sz w:val="20"/>
          <w:szCs w:val="20"/>
          <w:highlight w:val="white"/>
        </w:rPr>
        <w:t>D</w:t>
      </w:r>
      <w:r>
        <w:rPr>
          <w:rFonts w:ascii="Arial" w:hAnsi="Arial" w:cs="Arial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varia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engine</w:t>
      </w:r>
      <w:proofErr w:type="gram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dieselEngine</w:t>
      </w:r>
      <w:proofErr w:type="spellEnd"/>
      <w:proofErr w:type="gram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displac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1248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displacement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maxPower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88.8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maxPower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spellStart"/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maxTorqu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200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maxTorqu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dieselEngine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engin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lastRenderedPageBreak/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length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4265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length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colors</w:t>
      </w:r>
      <w:proofErr w:type="gram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Whit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Silve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proofErr w:type="gramStart"/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  <w:proofErr w:type="gramEnd"/>
      <w:r>
        <w:rPr>
          <w:rFonts w:ascii="Arial" w:hAnsi="Arial" w:cs="Arial"/>
          <w:color w:val="000000"/>
          <w:sz w:val="20"/>
          <w:szCs w:val="20"/>
          <w:highlight w:val="white"/>
        </w:rPr>
        <w:t>Red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lor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olor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00"/>
          <w:sz w:val="20"/>
          <w:szCs w:val="20"/>
          <w:highlight w:val="white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carModel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5949" w:rsidRDefault="00C05949" w:rsidP="00C05949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  <w:highlight w:val="white"/>
        </w:rPr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Arial" w:hAnsi="Arial" w:cs="Arial"/>
          <w:color w:val="800000"/>
          <w:sz w:val="20"/>
          <w:szCs w:val="20"/>
          <w:highlight w:val="white"/>
        </w:rPr>
        <w:t>carModels</w:t>
      </w:r>
      <w:proofErr w:type="spellEnd"/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C041DE" w:rsidRDefault="00C041DE" w:rsidP="00C05949"/>
    <w:p w:rsidR="00C05949" w:rsidRDefault="00C05949" w:rsidP="00C05949"/>
    <w:p w:rsidR="00C05949" w:rsidRDefault="00C05949" w:rsidP="00C05949">
      <w:r>
        <w:t>Find x-Path for the following</w:t>
      </w:r>
    </w:p>
    <w:p w:rsidR="00C05949" w:rsidRDefault="00C05949" w:rsidP="00C05949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06"/>
        <w:gridCol w:w="5215"/>
      </w:tblGrid>
      <w:tr w:rsidR="00C05949" w:rsidRPr="00C05949" w:rsidTr="00EC29EB">
        <w:trPr>
          <w:trHeight w:val="70"/>
        </w:trPr>
        <w:tc>
          <w:tcPr>
            <w:tcW w:w="4306" w:type="dxa"/>
          </w:tcPr>
          <w:p w:rsidR="00C05949" w:rsidRPr="00C05949" w:rsidRDefault="00C05949" w:rsidP="00C05949"/>
        </w:tc>
        <w:tc>
          <w:tcPr>
            <w:tcW w:w="5215" w:type="dxa"/>
          </w:tcPr>
          <w:p w:rsidR="00C05949" w:rsidRPr="00C05949" w:rsidRDefault="00C05949" w:rsidP="00C05949">
            <w:r w:rsidRPr="00C05949">
              <w:t>Expected output</w:t>
            </w:r>
          </w:p>
        </w:tc>
      </w:tr>
      <w:tr w:rsidR="00C05949" w:rsidRPr="00C05949" w:rsidTr="00EC29EB">
        <w:trPr>
          <w:trHeight w:val="473"/>
        </w:trPr>
        <w:tc>
          <w:tcPr>
            <w:tcW w:w="4306" w:type="dxa"/>
          </w:tcPr>
          <w:p w:rsidR="00C05949" w:rsidRPr="00C05949" w:rsidRDefault="00C05949" w:rsidP="00C05949">
            <w:r>
              <w:t>Number of car models</w:t>
            </w:r>
          </w:p>
        </w:tc>
        <w:tc>
          <w:tcPr>
            <w:tcW w:w="5215" w:type="dxa"/>
          </w:tcPr>
          <w:p w:rsidR="00C05949" w:rsidRDefault="00C05949" w:rsidP="00D65A69">
            <w:r>
              <w:t>3</w:t>
            </w:r>
            <w:r w:rsidR="00D65A69">
              <w:t xml:space="preserve">    </w:t>
            </w:r>
          </w:p>
          <w:p w:rsidR="00D65A69" w:rsidRPr="00C05949" w:rsidRDefault="00D65A69" w:rsidP="00D65A69"/>
        </w:tc>
      </w:tr>
      <w:tr w:rsidR="00C05949" w:rsidRPr="00C05949" w:rsidTr="00EC29EB">
        <w:trPr>
          <w:trHeight w:val="473"/>
        </w:trPr>
        <w:tc>
          <w:tcPr>
            <w:tcW w:w="4306" w:type="dxa"/>
          </w:tcPr>
          <w:p w:rsidR="00C05949" w:rsidRDefault="00C05949" w:rsidP="00C05949">
            <w:r>
              <w:t>List car model names which has length less than 4000 mm</w:t>
            </w:r>
          </w:p>
        </w:tc>
        <w:tc>
          <w:tcPr>
            <w:tcW w:w="5215" w:type="dxa"/>
          </w:tcPr>
          <w:p w:rsidR="00C05949" w:rsidRPr="00C05949" w:rsidRDefault="00C05949" w:rsidP="00EC29EB"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Brio(Petrol)</w:t>
            </w:r>
            <w:r w:rsidR="00D65A69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</w:p>
        </w:tc>
      </w:tr>
      <w:tr w:rsidR="00C05949" w:rsidRPr="00C05949" w:rsidTr="00EC29EB">
        <w:trPr>
          <w:trHeight w:val="473"/>
        </w:trPr>
        <w:tc>
          <w:tcPr>
            <w:tcW w:w="4306" w:type="dxa"/>
          </w:tcPr>
          <w:p w:rsidR="00C05949" w:rsidRDefault="00C05949" w:rsidP="00C05949">
            <w:r>
              <w:t>List 1</w:t>
            </w:r>
            <w:r w:rsidRPr="00C05949">
              <w:rPr>
                <w:vertAlign w:val="superscript"/>
              </w:rPr>
              <w:t>st</w:t>
            </w:r>
            <w:r>
              <w:t xml:space="preserve"> 2 variants of “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Erti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(Petrol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5215" w:type="dxa"/>
          </w:tcPr>
          <w:p w:rsidR="00577FAE" w:rsidRDefault="00577FAE" w:rsidP="00C05949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LX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  <w:t>VXi</w:t>
            </w:r>
            <w:proofErr w:type="spellEnd"/>
          </w:p>
          <w:p w:rsidR="00D65A69" w:rsidRDefault="00D65A69" w:rsidP="00EC29EB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</w:p>
        </w:tc>
      </w:tr>
      <w:tr w:rsidR="00577FAE" w:rsidRPr="00C05949" w:rsidTr="00EC29EB">
        <w:trPr>
          <w:trHeight w:val="473"/>
        </w:trPr>
        <w:tc>
          <w:tcPr>
            <w:tcW w:w="4306" w:type="dxa"/>
          </w:tcPr>
          <w:p w:rsidR="00577FAE" w:rsidRDefault="00556B78" w:rsidP="00C05949">
            <w:r>
              <w:t>List models containing the name “</w:t>
            </w:r>
            <w:proofErr w:type="spellStart"/>
            <w:r>
              <w:t>Ertiga</w:t>
            </w:r>
            <w:proofErr w:type="spellEnd"/>
            <w:r>
              <w:t>”</w:t>
            </w:r>
          </w:p>
        </w:tc>
        <w:tc>
          <w:tcPr>
            <w:tcW w:w="5215" w:type="dxa"/>
          </w:tcPr>
          <w:p w:rsidR="00577FAE" w:rsidRDefault="00556B78" w:rsidP="00556B78">
            <w:pPr>
              <w:rPr>
                <w:rFonts w:ascii="Arial" w:hAnsi="Arial" w:cs="Arial"/>
                <w:color w:val="000000"/>
                <w:sz w:val="20"/>
                <w:szCs w:val="20"/>
                <w:highlight w:val="white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rti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Petrol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rti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(Diesel)</w:t>
            </w:r>
          </w:p>
        </w:tc>
      </w:tr>
      <w:tr w:rsidR="00556B78" w:rsidRPr="00C05949" w:rsidTr="00EC29EB">
        <w:trPr>
          <w:trHeight w:val="473"/>
        </w:trPr>
        <w:tc>
          <w:tcPr>
            <w:tcW w:w="4306" w:type="dxa"/>
          </w:tcPr>
          <w:p w:rsidR="00556B78" w:rsidRDefault="00556B78" w:rsidP="00C05949">
            <w:r>
              <w:t>Torque of Silver Cars</w:t>
            </w:r>
          </w:p>
        </w:tc>
        <w:tc>
          <w:tcPr>
            <w:tcW w:w="5215" w:type="dxa"/>
          </w:tcPr>
          <w:p w:rsidR="00556B78" w:rsidRDefault="00556B78" w:rsidP="00556B78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200</w:t>
            </w:r>
          </w:p>
          <w:p w:rsidR="00D772BD" w:rsidRDefault="00D772BD" w:rsidP="00EC29EB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C05949" w:rsidRPr="00C05949" w:rsidRDefault="00C05949" w:rsidP="00C05949"/>
    <w:sectPr w:rsidR="00C05949" w:rsidRPr="00C05949" w:rsidSect="00A06810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3D0566"/>
    <w:multiLevelType w:val="hybridMultilevel"/>
    <w:tmpl w:val="0D167A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1DE"/>
    <w:rsid w:val="000358CD"/>
    <w:rsid w:val="00050930"/>
    <w:rsid w:val="00100E89"/>
    <w:rsid w:val="00126BDD"/>
    <w:rsid w:val="00140459"/>
    <w:rsid w:val="00172A31"/>
    <w:rsid w:val="0017646F"/>
    <w:rsid w:val="001965BF"/>
    <w:rsid w:val="001A290A"/>
    <w:rsid w:val="001A43D0"/>
    <w:rsid w:val="001D16D7"/>
    <w:rsid w:val="001F795B"/>
    <w:rsid w:val="0020361E"/>
    <w:rsid w:val="00220702"/>
    <w:rsid w:val="002353EE"/>
    <w:rsid w:val="002468DD"/>
    <w:rsid w:val="00254EC9"/>
    <w:rsid w:val="002B1ED4"/>
    <w:rsid w:val="002B5E77"/>
    <w:rsid w:val="002F76A8"/>
    <w:rsid w:val="0031482B"/>
    <w:rsid w:val="00375022"/>
    <w:rsid w:val="003B0ADA"/>
    <w:rsid w:val="003F67F9"/>
    <w:rsid w:val="00405D32"/>
    <w:rsid w:val="00406C6C"/>
    <w:rsid w:val="00484477"/>
    <w:rsid w:val="0049147F"/>
    <w:rsid w:val="004B2124"/>
    <w:rsid w:val="004B63CC"/>
    <w:rsid w:val="004C5AB6"/>
    <w:rsid w:val="00514906"/>
    <w:rsid w:val="00526382"/>
    <w:rsid w:val="005272F6"/>
    <w:rsid w:val="00537303"/>
    <w:rsid w:val="005419DA"/>
    <w:rsid w:val="00555EE1"/>
    <w:rsid w:val="00556B78"/>
    <w:rsid w:val="00557C87"/>
    <w:rsid w:val="005670D1"/>
    <w:rsid w:val="00577F1D"/>
    <w:rsid w:val="00577FAE"/>
    <w:rsid w:val="005F310D"/>
    <w:rsid w:val="0066365B"/>
    <w:rsid w:val="00675053"/>
    <w:rsid w:val="00684BBF"/>
    <w:rsid w:val="0071799B"/>
    <w:rsid w:val="007459F4"/>
    <w:rsid w:val="00751529"/>
    <w:rsid w:val="0075673F"/>
    <w:rsid w:val="00780283"/>
    <w:rsid w:val="00781039"/>
    <w:rsid w:val="007B1BCC"/>
    <w:rsid w:val="007C2AD8"/>
    <w:rsid w:val="007D10A6"/>
    <w:rsid w:val="007E25B1"/>
    <w:rsid w:val="0080412A"/>
    <w:rsid w:val="0080413E"/>
    <w:rsid w:val="00811117"/>
    <w:rsid w:val="00836A3A"/>
    <w:rsid w:val="00861DA1"/>
    <w:rsid w:val="00864AA4"/>
    <w:rsid w:val="008870B9"/>
    <w:rsid w:val="008A1E8F"/>
    <w:rsid w:val="008B169A"/>
    <w:rsid w:val="008B5D19"/>
    <w:rsid w:val="008D3F07"/>
    <w:rsid w:val="008D5D1F"/>
    <w:rsid w:val="00905F7F"/>
    <w:rsid w:val="0092353A"/>
    <w:rsid w:val="00935335"/>
    <w:rsid w:val="00940DEC"/>
    <w:rsid w:val="00976EF5"/>
    <w:rsid w:val="00991D87"/>
    <w:rsid w:val="009D0404"/>
    <w:rsid w:val="009D2E0F"/>
    <w:rsid w:val="00A346C3"/>
    <w:rsid w:val="00A36F5C"/>
    <w:rsid w:val="00A410BB"/>
    <w:rsid w:val="00A46380"/>
    <w:rsid w:val="00A91F7C"/>
    <w:rsid w:val="00A93758"/>
    <w:rsid w:val="00AB3E05"/>
    <w:rsid w:val="00AB7371"/>
    <w:rsid w:val="00AE053E"/>
    <w:rsid w:val="00B41C0A"/>
    <w:rsid w:val="00B5559F"/>
    <w:rsid w:val="00B63FB6"/>
    <w:rsid w:val="00B65771"/>
    <w:rsid w:val="00B70411"/>
    <w:rsid w:val="00B854D5"/>
    <w:rsid w:val="00BF18F8"/>
    <w:rsid w:val="00C041DE"/>
    <w:rsid w:val="00C05949"/>
    <w:rsid w:val="00C51A5A"/>
    <w:rsid w:val="00C654B0"/>
    <w:rsid w:val="00C72C03"/>
    <w:rsid w:val="00C93C6F"/>
    <w:rsid w:val="00CA10E5"/>
    <w:rsid w:val="00D16ED8"/>
    <w:rsid w:val="00D17620"/>
    <w:rsid w:val="00D40C1D"/>
    <w:rsid w:val="00D433C5"/>
    <w:rsid w:val="00D43614"/>
    <w:rsid w:val="00D50327"/>
    <w:rsid w:val="00D630CB"/>
    <w:rsid w:val="00D65A69"/>
    <w:rsid w:val="00D772BD"/>
    <w:rsid w:val="00D8518F"/>
    <w:rsid w:val="00DB0A97"/>
    <w:rsid w:val="00DB3A60"/>
    <w:rsid w:val="00DE674E"/>
    <w:rsid w:val="00E10D72"/>
    <w:rsid w:val="00E130F8"/>
    <w:rsid w:val="00E21701"/>
    <w:rsid w:val="00E27732"/>
    <w:rsid w:val="00E74E72"/>
    <w:rsid w:val="00E92F44"/>
    <w:rsid w:val="00EB20C4"/>
    <w:rsid w:val="00EC077A"/>
    <w:rsid w:val="00EC29EB"/>
    <w:rsid w:val="00EC3651"/>
    <w:rsid w:val="00F01280"/>
    <w:rsid w:val="00F07586"/>
    <w:rsid w:val="00F157F3"/>
    <w:rsid w:val="00F43C4B"/>
    <w:rsid w:val="00F50BCF"/>
    <w:rsid w:val="00F64F72"/>
    <w:rsid w:val="00F92AA4"/>
    <w:rsid w:val="00FA3F51"/>
    <w:rsid w:val="00FE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75D9DF5-BCE1-49A9-9ACB-8FA4764C3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1F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594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c50hz41">
    <w:name w:val="c50hz41"/>
    <w:basedOn w:val="DefaultParagraphFont"/>
    <w:rsid w:val="00D65A69"/>
    <w:rPr>
      <w:color w:val="008080"/>
    </w:rPr>
  </w:style>
  <w:style w:type="character" w:customStyle="1" w:styleId="c4zssg1">
    <w:name w:val="c4zssg1"/>
    <w:basedOn w:val="DefaultParagraphFont"/>
    <w:rsid w:val="00D65A69"/>
    <w:rPr>
      <w:color w:val="8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4A1E1-7B35-4996-A391-F0401EA9B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y Nath</dc:creator>
  <cp:keywords/>
  <dc:description/>
  <cp:lastModifiedBy>Gagan Shinde</cp:lastModifiedBy>
  <cp:revision>13</cp:revision>
  <dcterms:created xsi:type="dcterms:W3CDTF">2015-07-20T02:50:00Z</dcterms:created>
  <dcterms:modified xsi:type="dcterms:W3CDTF">2017-07-25T17:17:00Z</dcterms:modified>
</cp:coreProperties>
</file>